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0BD78B" w14:textId="77777777" w:rsidR="001511D9" w:rsidRPr="00D04F88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04F88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7558B88C" w14:textId="77777777" w:rsidR="001511D9" w:rsidRPr="00D04F88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D04F88" w14:paraId="1555EC9B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D6E2" w14:textId="77777777" w:rsidR="001511D9" w:rsidRPr="00D04F88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BC7809" w14:textId="77777777" w:rsidR="001511D9" w:rsidRPr="00D04F88" w:rsidRDefault="008F4E88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88.3.PED2.B/C3.WKFE</w:t>
            </w:r>
          </w:p>
        </w:tc>
      </w:tr>
      <w:tr w:rsidR="001511D9" w:rsidRPr="00D04F88" w14:paraId="45CEA8D6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A930" w14:textId="77777777" w:rsidR="001511D9" w:rsidRPr="00D04F88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56BB" w14:textId="77777777" w:rsidR="001511D9" w:rsidRPr="00D04F88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68F191" w14:textId="77777777" w:rsidR="00A21228" w:rsidRPr="00D04F88" w:rsidRDefault="008F4E88" w:rsidP="00A21228">
            <w:pPr>
              <w:pStyle w:val="HTML-wstpniesformatowany"/>
              <w:jc w:val="center"/>
              <w:rPr>
                <w:rFonts w:ascii="Times New Roman" w:hAnsi="Times New Roman" w:cs="Times New Roman"/>
              </w:rPr>
            </w:pPr>
            <w:r w:rsidRPr="00D04F88">
              <w:rPr>
                <w:rFonts w:ascii="Times New Roman" w:hAnsi="Times New Roman" w:cs="Times New Roman"/>
              </w:rPr>
              <w:t>Współczesne koncepcje filozofii i etyki</w:t>
            </w:r>
          </w:p>
          <w:p w14:paraId="3B0812E8" w14:textId="77777777" w:rsidR="00A21228" w:rsidRPr="00D04F88" w:rsidRDefault="00DB29D4" w:rsidP="00A21228">
            <w:pPr>
              <w:pStyle w:val="HTML-wstpniesformatowany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4F88">
              <w:rPr>
                <w:rFonts w:ascii="Times New Roman" w:hAnsi="Times New Roman" w:cs="Times New Roman"/>
                <w:lang w:val="en-US"/>
              </w:rPr>
              <w:t>Modern philosophy and ethics concepts</w:t>
            </w:r>
          </w:p>
          <w:p w14:paraId="3FCA0FD8" w14:textId="77777777" w:rsidR="001E1B38" w:rsidRPr="00D04F88" w:rsidRDefault="001E1B38" w:rsidP="0064684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</w:p>
        </w:tc>
      </w:tr>
      <w:tr w:rsidR="001511D9" w:rsidRPr="00D04F88" w14:paraId="639F3004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FEBA4" w14:textId="77777777" w:rsidR="001511D9" w:rsidRPr="00D04F88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BA82" w14:textId="77777777" w:rsidR="001511D9" w:rsidRPr="00D04F88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F574" w14:textId="77777777" w:rsidR="001511D9" w:rsidRPr="00D04F88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6D01F13A" w14:textId="77777777" w:rsidR="001511D9" w:rsidRPr="00D04F88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E902DDC" w14:textId="77777777" w:rsidR="001511D9" w:rsidRPr="00D04F88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04F88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D04F88" w14:paraId="49116682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516C" w14:textId="77777777" w:rsidR="001511D9" w:rsidRPr="00D04F88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89DB" w14:textId="77777777" w:rsidR="001511D9" w:rsidRPr="00D04F88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</w:t>
            </w:r>
          </w:p>
        </w:tc>
      </w:tr>
      <w:tr w:rsidR="001511D9" w:rsidRPr="00D04F88" w14:paraId="1C0CC2D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5BCC" w14:textId="77777777" w:rsidR="001511D9" w:rsidRPr="00D04F88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8165" w14:textId="77777777" w:rsidR="001511D9" w:rsidRPr="00D04F88" w:rsidRDefault="00DB29D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="001D2FDD"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acjonarne/niestacjonarne</w:t>
            </w:r>
          </w:p>
        </w:tc>
      </w:tr>
      <w:tr w:rsidR="001511D9" w:rsidRPr="00D04F88" w14:paraId="3024CDD2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0F44" w14:textId="77777777" w:rsidR="001511D9" w:rsidRPr="00D04F88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6BC9" w14:textId="77777777" w:rsidR="00283E57" w:rsidRPr="00D04F88" w:rsidRDefault="00DB29D4" w:rsidP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ugi stopień</w:t>
            </w:r>
          </w:p>
        </w:tc>
      </w:tr>
      <w:tr w:rsidR="001511D9" w:rsidRPr="00D04F88" w14:paraId="0FEB57BB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B5ED" w14:textId="77777777" w:rsidR="001511D9" w:rsidRPr="00D04F88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0742" w14:textId="77777777" w:rsidR="001511D9" w:rsidRPr="00D04F88" w:rsidRDefault="00DB29D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="001D2FDD"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ólnoakademicki</w:t>
            </w:r>
            <w:proofErr w:type="spellEnd"/>
          </w:p>
        </w:tc>
      </w:tr>
      <w:tr w:rsidR="001511D9" w:rsidRPr="00D04F88" w14:paraId="33CB1BD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5203" w14:textId="77777777" w:rsidR="001511D9" w:rsidRPr="00D04F88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15F5" w14:textId="77777777" w:rsidR="001511D9" w:rsidRPr="00D04F88" w:rsidRDefault="00DB29D4" w:rsidP="00A2122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gr Adam Skowron</w:t>
            </w:r>
          </w:p>
        </w:tc>
      </w:tr>
      <w:tr w:rsidR="001511D9" w:rsidRPr="00D04F88" w14:paraId="0379D936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E32A" w14:textId="77777777" w:rsidR="001511D9" w:rsidRPr="00D04F88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8B9D" w14:textId="77777777" w:rsidR="001511D9" w:rsidRPr="00D04F88" w:rsidRDefault="00DB29D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kowron_adam@o2.pl</w:t>
            </w:r>
          </w:p>
        </w:tc>
      </w:tr>
    </w:tbl>
    <w:p w14:paraId="748E918E" w14:textId="77777777" w:rsidR="001511D9" w:rsidRPr="00D04F88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C72E37B" w14:textId="77777777" w:rsidR="001511D9" w:rsidRPr="00D04F88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04F88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D04F88" w14:paraId="744B74D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B8ED" w14:textId="77777777" w:rsidR="001511D9" w:rsidRPr="00D04F88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54BC" w14:textId="77777777" w:rsidR="001511D9" w:rsidRPr="00D04F88" w:rsidRDefault="007F43C3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język polski</w:t>
            </w:r>
          </w:p>
        </w:tc>
      </w:tr>
      <w:tr w:rsidR="00FE76A4" w:rsidRPr="00D04F88" w14:paraId="75C80C70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D71E" w14:textId="77777777" w:rsidR="001511D9" w:rsidRPr="00D04F88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608E" w14:textId="77777777" w:rsidR="001D4D83" w:rsidRPr="00D04F88" w:rsidRDefault="009C4E3E" w:rsidP="00D8749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sz w:val="20"/>
                <w:szCs w:val="20"/>
              </w:rPr>
              <w:t xml:space="preserve">Posiada podstawową wiedzę z zakresu </w:t>
            </w:r>
            <w:r w:rsidR="00D87491" w:rsidRPr="00D04F88">
              <w:rPr>
                <w:rFonts w:ascii="Times New Roman" w:hAnsi="Times New Roman" w:cs="Times New Roman"/>
                <w:sz w:val="20"/>
                <w:szCs w:val="20"/>
              </w:rPr>
              <w:t>filozofii.</w:t>
            </w:r>
          </w:p>
        </w:tc>
      </w:tr>
    </w:tbl>
    <w:p w14:paraId="16921143" w14:textId="77777777" w:rsidR="001511D9" w:rsidRPr="00D04F88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CACF274" w14:textId="77777777" w:rsidR="001E4083" w:rsidRPr="00D04F88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04F88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D04F88" w14:paraId="03AC0E5E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5869" w14:textId="77777777" w:rsidR="001511D9" w:rsidRPr="00D04F88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68D2" w14:textId="77777777" w:rsidR="001511D9" w:rsidRPr="00D04F88" w:rsidRDefault="007F43C3" w:rsidP="00D87491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</w:t>
            </w:r>
          </w:p>
        </w:tc>
      </w:tr>
      <w:tr w:rsidR="001511D9" w:rsidRPr="00D04F88" w14:paraId="6C595668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E9F6" w14:textId="77777777" w:rsidR="001511D9" w:rsidRPr="00D04F88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7CF3" w14:textId="77777777" w:rsidR="001511D9" w:rsidRPr="00D04F88" w:rsidRDefault="001D2FDD" w:rsidP="00D87491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D04F88">
              <w:rPr>
                <w:sz w:val="20"/>
                <w:szCs w:val="20"/>
              </w:rPr>
              <w:t>Pomieszczenia dydaktyczne UJK</w:t>
            </w:r>
          </w:p>
        </w:tc>
      </w:tr>
      <w:tr w:rsidR="001511D9" w:rsidRPr="00D04F88" w14:paraId="404D4CF6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D5B5" w14:textId="77777777" w:rsidR="001511D9" w:rsidRPr="00D04F88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5964" w14:textId="77777777" w:rsidR="001511D9" w:rsidRPr="00D04F88" w:rsidRDefault="00D87491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zamin</w:t>
            </w:r>
          </w:p>
        </w:tc>
      </w:tr>
      <w:tr w:rsidR="001511D9" w:rsidRPr="00D04F88" w14:paraId="494AF6E3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47F7" w14:textId="77777777" w:rsidR="001511D9" w:rsidRPr="00D04F88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BD54" w14:textId="77777777" w:rsidR="00515B0F" w:rsidRPr="00D04F88" w:rsidRDefault="00EB45A5" w:rsidP="00D87491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D04F88">
              <w:rPr>
                <w:sz w:val="20"/>
                <w:szCs w:val="20"/>
              </w:rPr>
              <w:t xml:space="preserve">Wykład informacyjny, </w:t>
            </w:r>
            <w:r w:rsidR="00DB0EB7" w:rsidRPr="00D04F88">
              <w:rPr>
                <w:sz w:val="20"/>
                <w:szCs w:val="20"/>
              </w:rPr>
              <w:t xml:space="preserve">wykład problemowy, </w:t>
            </w:r>
            <w:r w:rsidR="00D87491" w:rsidRPr="00D04F88">
              <w:rPr>
                <w:sz w:val="20"/>
                <w:szCs w:val="20"/>
              </w:rPr>
              <w:t>dyskusje</w:t>
            </w:r>
          </w:p>
        </w:tc>
      </w:tr>
      <w:tr w:rsidR="00420A29" w:rsidRPr="00D04F88" w14:paraId="25B4A141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4538" w14:textId="77777777" w:rsidR="00420A29" w:rsidRPr="00D04F88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5E9E" w14:textId="77777777" w:rsidR="00420A29" w:rsidRPr="00D04F88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54B51B" w14:textId="77777777" w:rsidR="00480EF5" w:rsidRPr="00D04F88" w:rsidRDefault="00FB1C09" w:rsidP="00D04F8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D04F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ieznański</w:t>
            </w:r>
            <w:proofErr w:type="spellEnd"/>
            <w:r w:rsidRPr="00D04F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E., Podstawy filozofii, Warszawa 2013. </w:t>
            </w:r>
            <w:proofErr w:type="spellStart"/>
            <w:r w:rsidRPr="00D04F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acIntyre</w:t>
            </w:r>
            <w:proofErr w:type="spellEnd"/>
            <w:r w:rsidRPr="00D04F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A., Krótka historia etyki : filozofia moralności od czasów Homera do XX wieku, przeł. Chmielewski A., Warszawa 2013. </w:t>
            </w:r>
            <w:proofErr w:type="spellStart"/>
            <w:r w:rsidRPr="00D04F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nzenbacher</w:t>
            </w:r>
            <w:proofErr w:type="spellEnd"/>
            <w:r w:rsidRPr="00D04F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A., Wprowadzenie do filozofii, Kraków 2011. Tatarkiewicz Wł., Historia filozofii, Tom III, Warszawa 2014.</w:t>
            </w:r>
          </w:p>
        </w:tc>
      </w:tr>
      <w:tr w:rsidR="00420A29" w:rsidRPr="00D04F88" w14:paraId="726093A7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094A" w14:textId="77777777" w:rsidR="00420A29" w:rsidRPr="00D04F88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2B15" w14:textId="77777777" w:rsidR="00420A29" w:rsidRPr="00D04F88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9E3E" w14:textId="77777777" w:rsidR="000D1F99" w:rsidRPr="00D04F88" w:rsidRDefault="00FB1C09" w:rsidP="00D04F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04F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Hildebrand D., Czym jest filozofia? Kraków 2012. Ajdukiewicz K., Zagadnienia i kierunki filozofii, Tom III, Warszawa 2003. </w:t>
            </w:r>
            <w:r w:rsidR="000D1F99" w:rsidRPr="00D04F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7E0D536B" w14:textId="77777777" w:rsidR="001511D9" w:rsidRPr="00D04F88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046237C" w14:textId="77777777" w:rsidR="001511D9" w:rsidRPr="00D04F88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04F88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D04F88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D04F88" w14:paraId="4317CFA5" w14:textId="77777777" w:rsidTr="00FA270B">
        <w:trPr>
          <w:trHeight w:val="55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C305F" w14:textId="77777777" w:rsidR="0066006C" w:rsidRPr="00D04F88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ele przedmiotu (</w:t>
            </w:r>
            <w:r w:rsidR="007034A2"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 uwzględnieniem formy zajęć)</w:t>
            </w:r>
          </w:p>
          <w:p w14:paraId="1D68B509" w14:textId="77777777" w:rsidR="00D6472F" w:rsidRPr="00D04F88" w:rsidRDefault="00D6472F" w:rsidP="008115D0">
            <w:pP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Wykłady</w:t>
            </w:r>
          </w:p>
          <w:p w14:paraId="54F5CBF2" w14:textId="77777777" w:rsidR="00957416" w:rsidRPr="00D04F88" w:rsidRDefault="00957416" w:rsidP="00957416">
            <w:pP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C1. Przygotowanie studentów do wykorzystania wiedzy filozoficznej w przestrzeni publicznej.</w:t>
            </w:r>
          </w:p>
          <w:p w14:paraId="749DED29" w14:textId="77777777" w:rsidR="00957416" w:rsidRPr="00D04F88" w:rsidRDefault="00957416" w:rsidP="00957416">
            <w:pP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C2. Opanowanie przez studentów wiedzy filozoficznej niezbędnej do zrozumienia siebie, otoczenia, życia społecznego.</w:t>
            </w:r>
          </w:p>
          <w:p w14:paraId="69A02D76" w14:textId="77777777" w:rsidR="00957416" w:rsidRPr="00D04F88" w:rsidRDefault="00957416" w:rsidP="009574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C3. Ukazanie studentom potrzeby i możliwości praktycznego wykorzystania wiedzy filozoficznej.</w:t>
            </w:r>
          </w:p>
          <w:p w14:paraId="40FCF38A" w14:textId="77777777" w:rsidR="00F41344" w:rsidRPr="00D04F88" w:rsidRDefault="00F41344" w:rsidP="000747F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66006C" w:rsidRPr="00D04F88" w14:paraId="5C44C431" w14:textId="77777777" w:rsidTr="008D4768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551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D6F8" w14:textId="77777777" w:rsidR="0066006C" w:rsidRPr="00D04F88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z uwzględnieniem formy zajęć)</w:t>
            </w:r>
          </w:p>
          <w:p w14:paraId="40949C65" w14:textId="77777777" w:rsidR="00D6472F" w:rsidRPr="00D04F88" w:rsidRDefault="00D6472F" w:rsidP="008115D0">
            <w:pPr>
              <w:ind w:left="498" w:hanging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</w:t>
            </w:r>
          </w:p>
          <w:p w14:paraId="2040A04A" w14:textId="77777777" w:rsidR="005B5676" w:rsidRPr="00D04F88" w:rsidRDefault="00D1387B" w:rsidP="009859BE">
            <w:pPr>
              <w:numPr>
                <w:ilvl w:val="0"/>
                <w:numId w:val="43"/>
              </w:numPr>
              <w:ind w:left="359" w:hanging="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rzedmiot i zakres filozofii jako nauki. Główne dziedziny filozofii i ich problemy.</w:t>
            </w:r>
          </w:p>
          <w:p w14:paraId="6A52094D" w14:textId="77777777" w:rsidR="002C5E77" w:rsidRPr="00D04F88" w:rsidRDefault="00D1387B" w:rsidP="002C5E77">
            <w:pPr>
              <w:numPr>
                <w:ilvl w:val="0"/>
                <w:numId w:val="43"/>
              </w:numPr>
              <w:ind w:left="359" w:hanging="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ozytywizm</w:t>
            </w:r>
          </w:p>
          <w:p w14:paraId="683BC7AE" w14:textId="77777777" w:rsidR="00D1387B" w:rsidRPr="00D04F88" w:rsidRDefault="00D1387B" w:rsidP="002C5E77">
            <w:pPr>
              <w:numPr>
                <w:ilvl w:val="0"/>
                <w:numId w:val="43"/>
              </w:numPr>
              <w:ind w:left="359" w:hanging="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Egzystencjalizm</w:t>
            </w:r>
          </w:p>
          <w:p w14:paraId="58684FF3" w14:textId="77777777" w:rsidR="00D1387B" w:rsidRPr="00D04F88" w:rsidRDefault="00D1387B" w:rsidP="002C5E77">
            <w:pPr>
              <w:numPr>
                <w:ilvl w:val="0"/>
                <w:numId w:val="43"/>
              </w:numPr>
              <w:ind w:left="359" w:hanging="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Etyka Friedricha Nietzschego</w:t>
            </w:r>
          </w:p>
          <w:p w14:paraId="34D01324" w14:textId="77777777" w:rsidR="00D1387B" w:rsidRPr="00D04F88" w:rsidRDefault="00D1387B" w:rsidP="002C5E77">
            <w:pPr>
              <w:numPr>
                <w:ilvl w:val="0"/>
                <w:numId w:val="43"/>
              </w:numPr>
              <w:ind w:left="359" w:hanging="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ragmatyzm</w:t>
            </w:r>
          </w:p>
          <w:p w14:paraId="2D7B1B34" w14:textId="77777777" w:rsidR="00D1387B" w:rsidRPr="00D04F88" w:rsidRDefault="00D1387B" w:rsidP="002C5E77">
            <w:pPr>
              <w:numPr>
                <w:ilvl w:val="0"/>
                <w:numId w:val="43"/>
              </w:numPr>
              <w:ind w:left="359" w:hanging="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Fenomenologia</w:t>
            </w:r>
          </w:p>
          <w:p w14:paraId="66CF6C89" w14:textId="77777777" w:rsidR="00D1387B" w:rsidRPr="00D04F88" w:rsidRDefault="00D1387B" w:rsidP="002C5E77">
            <w:pPr>
              <w:numPr>
                <w:ilvl w:val="0"/>
                <w:numId w:val="43"/>
              </w:numPr>
              <w:ind w:left="359" w:hanging="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Etyka niezależna T. Kotarbińskiego</w:t>
            </w:r>
          </w:p>
          <w:p w14:paraId="3E83AB05" w14:textId="77777777" w:rsidR="00F41344" w:rsidRPr="00D04F88" w:rsidRDefault="00F41344" w:rsidP="00D1387B">
            <w:pPr>
              <w:ind w:left="7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552782C9" w14:textId="77777777" w:rsidR="00CE7F64" w:rsidRPr="00D04F88" w:rsidRDefault="00CE7F6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7D143F1" w14:textId="77777777" w:rsidR="00CE7F64" w:rsidRPr="00D04F88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04F88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D04F88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D04F88" w14:paraId="5E552870" w14:textId="77777777" w:rsidTr="008D4768">
        <w:trPr>
          <w:cantSplit/>
          <w:trHeight w:val="68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28561B" w14:textId="77777777" w:rsidR="00B6239F" w:rsidRPr="00D04F88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C36AE" w14:textId="77777777" w:rsidR="00B6239F" w:rsidRPr="00D04F88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8820" w14:textId="77777777" w:rsidR="00B6239F" w:rsidRPr="00D04F88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D04F88" w14:paraId="235DC2D2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316D" w14:textId="77777777" w:rsidR="00CE7F64" w:rsidRPr="00D04F88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</w:t>
            </w:r>
            <w:r w:rsidR="00E3094F"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na i rozumie</w:t>
            </w:r>
            <w:r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</w:tc>
      </w:tr>
      <w:tr w:rsidR="00301DA3" w:rsidRPr="00D04F88" w14:paraId="2D798361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A9CF" w14:textId="77777777" w:rsidR="00301DA3" w:rsidRPr="00D04F88" w:rsidRDefault="00301DA3" w:rsidP="00BE5B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5AE4" w14:textId="77777777" w:rsidR="00301DA3" w:rsidRPr="00D04F88" w:rsidRDefault="00D04F88" w:rsidP="00D04F88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 wiedzę z biologicznych, psychologicznych, społecznych, filozoficznych  podstaw</w:t>
            </w:r>
            <w:r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ształcenia i wychowania;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na i rozumie  istotę funkcjonalności </w:t>
            </w:r>
            <w:r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 dysfunkcjonalności, harmonii i dysharmonii, normy i patologi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BDDC" w14:textId="77777777" w:rsidR="00301DA3" w:rsidRPr="00D04F88" w:rsidRDefault="00D04F88" w:rsidP="00BE5B3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2A_W05</w:t>
            </w:r>
          </w:p>
        </w:tc>
      </w:tr>
      <w:tr w:rsidR="00301DA3" w:rsidRPr="00D04F88" w14:paraId="1D06BC56" w14:textId="77777777" w:rsidTr="00C34BD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EDA4" w14:textId="77777777" w:rsidR="00301DA3" w:rsidRPr="00D04F88" w:rsidRDefault="00301DA3" w:rsidP="00BE5B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7868" w14:textId="77777777" w:rsidR="00301DA3" w:rsidRPr="00D04F88" w:rsidRDefault="00301DA3" w:rsidP="00BE5B3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 uporządkowaną wiedzę na temat zasad i norm etycznych oraz etyki zawodow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00B9" w14:textId="77777777" w:rsidR="00301DA3" w:rsidRPr="00D04F88" w:rsidRDefault="00301DA3" w:rsidP="00BE5B3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2A_W12</w:t>
            </w:r>
          </w:p>
        </w:tc>
      </w:tr>
      <w:tr w:rsidR="00301DA3" w:rsidRPr="00D04F88" w14:paraId="461586CB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DDED" w14:textId="77777777" w:rsidR="00301DA3" w:rsidRPr="00D04F88" w:rsidRDefault="00301DA3" w:rsidP="002B1433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 potrafi:</w:t>
            </w:r>
          </w:p>
        </w:tc>
      </w:tr>
      <w:tr w:rsidR="00301DA3" w:rsidRPr="00D04F88" w14:paraId="48A33F56" w14:textId="77777777" w:rsidTr="00221740">
        <w:trPr>
          <w:trHeight w:val="43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EE57" w14:textId="77777777" w:rsidR="00301DA3" w:rsidRPr="00D04F88" w:rsidRDefault="00301DA3" w:rsidP="00BE5B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5C37" w14:textId="77777777" w:rsidR="00301DA3" w:rsidRPr="00D04F88" w:rsidRDefault="00301DA3" w:rsidP="00BE5B3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  pogłębione umiejętności obserwowania, diagnozowania, racjonalnego oceniania złożonych sytuacji życiowych oraz analizowania motywów i wzorów ludzkich zachowań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974C" w14:textId="77777777" w:rsidR="00301DA3" w:rsidRPr="00D04F88" w:rsidRDefault="00301DA3" w:rsidP="00BE5B3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2A_U02</w:t>
            </w:r>
          </w:p>
        </w:tc>
      </w:tr>
      <w:tr w:rsidR="00301DA3" w:rsidRPr="00D04F88" w14:paraId="12DECA80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A27B" w14:textId="77777777" w:rsidR="00301DA3" w:rsidRPr="00D04F88" w:rsidRDefault="00301DA3" w:rsidP="00BE5B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1329" w14:textId="77777777" w:rsidR="00301DA3" w:rsidRPr="00D04F88" w:rsidRDefault="00301DA3" w:rsidP="00BE5B3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trafi sprawnie posługiwać się wybranymi ujęciami teoretycznymi w celu analizowania podejmowanych działań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FADD" w14:textId="77777777" w:rsidR="00301DA3" w:rsidRPr="00D04F88" w:rsidRDefault="00301DA3" w:rsidP="00BE5B3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2A_U07</w:t>
            </w:r>
          </w:p>
        </w:tc>
      </w:tr>
      <w:tr w:rsidR="00301DA3" w:rsidRPr="00D04F88" w14:paraId="373AF174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5EA7" w14:textId="77777777" w:rsidR="00301DA3" w:rsidRPr="00D04F88" w:rsidRDefault="00301DA3" w:rsidP="0004227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 jest gotów:</w:t>
            </w:r>
          </w:p>
        </w:tc>
      </w:tr>
      <w:tr w:rsidR="00301DA3" w:rsidRPr="00D04F88" w14:paraId="71D68624" w14:textId="77777777" w:rsidTr="00A4017F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BF3D" w14:textId="77777777" w:rsidR="00301DA3" w:rsidRPr="00D04F88" w:rsidRDefault="00301DA3" w:rsidP="00BE5B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67AC" w14:textId="77777777" w:rsidR="00301DA3" w:rsidRPr="00D04F88" w:rsidRDefault="00D04F88" w:rsidP="00D04F88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est gotów do </w:t>
            </w:r>
            <w:r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chowywania się w sposób profesjonalny i przestrzegania zasad etyki zawodow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E329" w14:textId="77777777" w:rsidR="00301DA3" w:rsidRPr="00D04F88" w:rsidRDefault="00D04F88" w:rsidP="00BE5B3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2A_K07</w:t>
            </w:r>
          </w:p>
        </w:tc>
      </w:tr>
      <w:tr w:rsidR="00301DA3" w:rsidRPr="00D04F88" w14:paraId="2927B8E2" w14:textId="77777777" w:rsidTr="00A4017F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02A5" w14:textId="77777777" w:rsidR="00301DA3" w:rsidRPr="00D04F88" w:rsidRDefault="00301DA3" w:rsidP="00BE5B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5F9D" w14:textId="77777777" w:rsidR="00301DA3" w:rsidRPr="00D04F88" w:rsidRDefault="00D04F88" w:rsidP="00D04F88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est gotów do </w:t>
            </w:r>
            <w:r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strzegania i formułowania problemów moralnych i dylematów etycznych związanych z własną i cudzą pracą; poszukiwania optymalnych rozwiązań i możliwości korygowania nieprawidłowych działań pedagogicz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E48C" w14:textId="77777777" w:rsidR="00301DA3" w:rsidRPr="00D04F88" w:rsidRDefault="00D04F88" w:rsidP="00BE5B3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2A_K10</w:t>
            </w:r>
          </w:p>
        </w:tc>
      </w:tr>
    </w:tbl>
    <w:p w14:paraId="73EC90C3" w14:textId="77777777" w:rsidR="00AC5C34" w:rsidRPr="00D04F88" w:rsidRDefault="00AC5C34">
      <w:pPr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1"/>
        <w:gridCol w:w="661"/>
        <w:gridCol w:w="661"/>
        <w:gridCol w:w="662"/>
        <w:gridCol w:w="661"/>
        <w:gridCol w:w="661"/>
        <w:gridCol w:w="662"/>
        <w:gridCol w:w="661"/>
        <w:gridCol w:w="661"/>
        <w:gridCol w:w="662"/>
      </w:tblGrid>
      <w:tr w:rsidR="00941C37" w:rsidRPr="00D04F88" w14:paraId="57AC0AF8" w14:textId="77777777" w:rsidTr="00DA16D4">
        <w:trPr>
          <w:trHeight w:val="284"/>
        </w:trPr>
        <w:tc>
          <w:tcPr>
            <w:tcW w:w="77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80CD" w14:textId="77777777" w:rsidR="00941C37" w:rsidRPr="00D04F88" w:rsidRDefault="00941C37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="00941C37" w:rsidRPr="00D04F88" w14:paraId="579DDFB8" w14:textId="77777777" w:rsidTr="00DA16D4">
        <w:trPr>
          <w:trHeight w:val="284"/>
        </w:trPr>
        <w:tc>
          <w:tcPr>
            <w:tcW w:w="18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DA568" w14:textId="77777777" w:rsidR="00941C37" w:rsidRPr="00D04F88" w:rsidRDefault="00941C37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382F7467" w14:textId="77777777" w:rsidR="00941C37" w:rsidRPr="00D04F88" w:rsidRDefault="00941C37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59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635F" w14:textId="77777777" w:rsidR="00941C37" w:rsidRPr="00D04F88" w:rsidRDefault="00941C37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AD7DE4" w:rsidRPr="00D04F88" w14:paraId="3E633F4E" w14:textId="77777777" w:rsidTr="00DA16D4">
        <w:trPr>
          <w:trHeight w:val="284"/>
        </w:trPr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C7620" w14:textId="77777777" w:rsidR="00AD7DE4" w:rsidRPr="00D04F88" w:rsidRDefault="00AD7DE4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C9320" w14:textId="2504715A" w:rsidR="00AD7DE4" w:rsidRPr="00D04F88" w:rsidRDefault="00AD7DE4" w:rsidP="000747F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gzamin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502DF" w14:textId="77777777" w:rsidR="00AD7DE4" w:rsidRPr="00D04F88" w:rsidRDefault="00AD7DE4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C1375" w14:textId="77777777" w:rsidR="00AD7DE4" w:rsidRPr="00D04F88" w:rsidRDefault="00AD7DE4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ktywność na zajęciach</w:t>
            </w:r>
          </w:p>
        </w:tc>
      </w:tr>
      <w:tr w:rsidR="00AD7DE4" w:rsidRPr="00D04F88" w14:paraId="5724425F" w14:textId="77777777" w:rsidTr="00DA16D4">
        <w:trPr>
          <w:trHeight w:val="284"/>
        </w:trPr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8057F9" w14:textId="77777777" w:rsidR="00AD7DE4" w:rsidRPr="00D04F88" w:rsidRDefault="00AD7DE4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BBAD9E" w14:textId="77777777" w:rsidR="00AD7DE4" w:rsidRPr="00D04F88" w:rsidRDefault="00AD7DE4" w:rsidP="00136D4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06F25" w14:textId="77777777" w:rsidR="00AD7DE4" w:rsidRPr="00D04F88" w:rsidRDefault="00AD7DE4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B4E790" w14:textId="77777777" w:rsidR="00AD7DE4" w:rsidRPr="00D04F88" w:rsidRDefault="00AD7DE4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</w:tr>
      <w:tr w:rsidR="00AD7DE4" w:rsidRPr="00D04F88" w14:paraId="44C89A8A" w14:textId="77777777" w:rsidTr="00DA16D4">
        <w:trPr>
          <w:trHeight w:val="284"/>
        </w:trPr>
        <w:tc>
          <w:tcPr>
            <w:tcW w:w="1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2628" w14:textId="77777777" w:rsidR="00AD7DE4" w:rsidRPr="00D04F88" w:rsidRDefault="00AD7DE4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6AAB98BB" w14:textId="77777777" w:rsidR="00AD7DE4" w:rsidRPr="00D04F88" w:rsidRDefault="00AD7DE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66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0F33B8" w14:textId="77777777" w:rsidR="00AD7DE4" w:rsidRPr="00D04F88" w:rsidRDefault="00AD7DE4" w:rsidP="000747F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66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40085C" w14:textId="77777777" w:rsidR="00AD7DE4" w:rsidRPr="00D04F88" w:rsidRDefault="00AD7DE4" w:rsidP="00140E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W</w:t>
            </w:r>
          </w:p>
        </w:tc>
        <w:tc>
          <w:tcPr>
            <w:tcW w:w="66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418DAE8D" w14:textId="77777777" w:rsidR="00AD7DE4" w:rsidRPr="00D04F88" w:rsidRDefault="00AD7DE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66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6E3E19" w14:textId="77777777" w:rsidR="00AD7DE4" w:rsidRPr="00D04F88" w:rsidRDefault="00AD7DE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66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12DFB" w14:textId="77777777" w:rsidR="00AD7DE4" w:rsidRPr="00D04F88" w:rsidRDefault="00AD7DE4" w:rsidP="00140E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W</w:t>
            </w:r>
          </w:p>
        </w:tc>
        <w:tc>
          <w:tcPr>
            <w:tcW w:w="66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305DDB6A" w14:textId="77777777" w:rsidR="00AD7DE4" w:rsidRPr="00D04F88" w:rsidRDefault="00AD7DE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66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73432" w14:textId="77777777" w:rsidR="00AD7DE4" w:rsidRPr="00D04F88" w:rsidRDefault="00AD7DE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66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5A2EF7" w14:textId="77777777" w:rsidR="00AD7DE4" w:rsidRPr="00D04F88" w:rsidRDefault="00AD7DE4" w:rsidP="00140E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W</w:t>
            </w:r>
          </w:p>
        </w:tc>
      </w:tr>
      <w:tr w:rsidR="00AD7DE4" w:rsidRPr="00D04F88" w14:paraId="57B55150" w14:textId="77777777" w:rsidTr="00DA16D4">
        <w:trPr>
          <w:trHeight w:val="284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6DAF" w14:textId="77777777" w:rsidR="00AD7DE4" w:rsidRPr="00D04F88" w:rsidRDefault="00AD7DE4" w:rsidP="00EB45A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6FC5AC56" w14:textId="77777777" w:rsidR="00AD7DE4" w:rsidRPr="00D04F88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1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715050" w14:textId="77777777" w:rsidR="00AD7DE4" w:rsidRPr="00D04F88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2C449" w14:textId="77777777" w:rsidR="00AD7DE4" w:rsidRPr="00D04F88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03D0F958" w14:textId="77777777" w:rsidR="00AD7DE4" w:rsidRPr="00D04F88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A49C3" w14:textId="77777777" w:rsidR="00AD7DE4" w:rsidRPr="00D04F88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C786F" w14:textId="77777777" w:rsidR="00AD7DE4" w:rsidRPr="00D04F88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48D515D0" w14:textId="77777777" w:rsidR="00AD7DE4" w:rsidRPr="00D04F88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B2B517" w14:textId="77777777" w:rsidR="00AD7DE4" w:rsidRPr="00D04F88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D9F5BE" w14:textId="77777777" w:rsidR="00AD7DE4" w:rsidRPr="00D04F88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D7DE4" w:rsidRPr="00D04F88" w14:paraId="54E83C81" w14:textId="77777777" w:rsidTr="00DA16D4">
        <w:trPr>
          <w:trHeight w:val="284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5B5A" w14:textId="77777777" w:rsidR="00AD7DE4" w:rsidRPr="00D04F88" w:rsidRDefault="00AD7DE4" w:rsidP="00EB45A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4FA67E1C" w14:textId="77777777" w:rsidR="00AD7DE4" w:rsidRPr="00D04F88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40E006" w14:textId="77777777" w:rsidR="00AD7DE4" w:rsidRPr="00D04F88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70DF1693" w14:textId="77777777" w:rsidR="00AD7DE4" w:rsidRPr="00D04F88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397201C9" w14:textId="77777777" w:rsidR="00AD7DE4" w:rsidRPr="00D04F88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BB4393" w14:textId="77777777" w:rsidR="00AD7DE4" w:rsidRPr="00D04F88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1C4A26" w14:textId="77777777" w:rsidR="00AD7DE4" w:rsidRPr="00D04F88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44557549" w14:textId="77777777" w:rsidR="00AD7DE4" w:rsidRPr="00D04F88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81576D" w14:textId="77777777" w:rsidR="00AD7DE4" w:rsidRPr="00D04F88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3A547" w14:textId="77777777" w:rsidR="00AD7DE4" w:rsidRPr="00D04F88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D7DE4" w:rsidRPr="00D04F88" w14:paraId="1064386C" w14:textId="77777777" w:rsidTr="00DA16D4">
        <w:trPr>
          <w:trHeight w:val="284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050A" w14:textId="77777777" w:rsidR="00AD7DE4" w:rsidRPr="00D04F88" w:rsidRDefault="00AD7DE4" w:rsidP="00EB45A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20DC4B38" w14:textId="77777777" w:rsidR="00AD7DE4" w:rsidRPr="00D04F88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E5D1D" w14:textId="77777777" w:rsidR="00AD7DE4" w:rsidRPr="00D04F88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7986FD18" w14:textId="77777777" w:rsidR="00AD7DE4" w:rsidRPr="00D04F88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4AA88092" w14:textId="77777777" w:rsidR="00AD7DE4" w:rsidRPr="00D04F88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94ECF" w14:textId="77777777" w:rsidR="00AD7DE4" w:rsidRPr="00D04F88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13903" w14:textId="77777777" w:rsidR="00AD7DE4" w:rsidRPr="00D04F88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4964EB73" w14:textId="77777777" w:rsidR="00AD7DE4" w:rsidRPr="00D04F88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97FEE" w14:textId="77777777" w:rsidR="00AD7DE4" w:rsidRPr="00D04F88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DAF8A" w14:textId="77777777" w:rsidR="00AD7DE4" w:rsidRPr="00D04F88" w:rsidRDefault="00AD7DE4" w:rsidP="00140E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D7DE4" w:rsidRPr="00D04F88" w14:paraId="4243859F" w14:textId="77777777" w:rsidTr="00DA16D4">
        <w:trPr>
          <w:trHeight w:val="284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414D" w14:textId="77777777" w:rsidR="00AD7DE4" w:rsidRPr="00D04F88" w:rsidRDefault="00AD7DE4" w:rsidP="00EB45A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63371E68" w14:textId="77777777" w:rsidR="00AD7DE4" w:rsidRPr="00D04F88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66A4D" w14:textId="77777777" w:rsidR="00AD7DE4" w:rsidRPr="00D04F88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2978E2BE" w14:textId="77777777" w:rsidR="00AD7DE4" w:rsidRPr="00D04F88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1D9F538A" w14:textId="77777777" w:rsidR="00AD7DE4" w:rsidRPr="00D04F88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497AC" w14:textId="77777777" w:rsidR="00AD7DE4" w:rsidRPr="00D04F88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4B605A" w14:textId="77777777" w:rsidR="00AD7DE4" w:rsidRPr="00D04F88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32BC1F62" w14:textId="77777777" w:rsidR="00AD7DE4" w:rsidRPr="00D04F88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CBF66" w14:textId="77777777" w:rsidR="00AD7DE4" w:rsidRPr="00D04F88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7B339" w14:textId="77777777" w:rsidR="00AD7DE4" w:rsidRPr="00D04F88" w:rsidRDefault="00AD7DE4" w:rsidP="00140E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D7DE4" w:rsidRPr="00D04F88" w14:paraId="251D2D06" w14:textId="77777777" w:rsidTr="00DA16D4">
        <w:trPr>
          <w:trHeight w:val="284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FE87" w14:textId="77777777" w:rsidR="00AD7DE4" w:rsidRPr="00D04F88" w:rsidRDefault="00AD7DE4" w:rsidP="00EB45A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04564BC0" w14:textId="77777777" w:rsidR="00AD7DE4" w:rsidRPr="00D04F88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4BBE5" w14:textId="77777777" w:rsidR="00AD7DE4" w:rsidRPr="00D04F88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33C93468" w14:textId="77777777" w:rsidR="00AD7DE4" w:rsidRPr="00D04F88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48EC4921" w14:textId="77777777" w:rsidR="00AD7DE4" w:rsidRPr="00D04F88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BE5E8A" w14:textId="77777777" w:rsidR="00AD7DE4" w:rsidRPr="00D04F88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DAF05" w14:textId="77777777" w:rsidR="00AD7DE4" w:rsidRPr="00D04F88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76703951" w14:textId="77777777" w:rsidR="00AD7DE4" w:rsidRPr="00D04F88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3C4D9" w14:textId="77777777" w:rsidR="00AD7DE4" w:rsidRPr="00D04F88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B38C61" w14:textId="77777777" w:rsidR="00AD7DE4" w:rsidRPr="00D04F88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D7DE4" w:rsidRPr="00D04F88" w14:paraId="1DCF883F" w14:textId="77777777" w:rsidTr="00DA16D4">
        <w:trPr>
          <w:trHeight w:val="284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F31A" w14:textId="77777777" w:rsidR="00AD7DE4" w:rsidRPr="00D04F88" w:rsidRDefault="00AD7DE4" w:rsidP="00EB45A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34FF27EE" w14:textId="77777777" w:rsidR="00AD7DE4" w:rsidRPr="00D04F88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B9620" w14:textId="77777777" w:rsidR="00AD7DE4" w:rsidRPr="00D04F88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40AB1A19" w14:textId="77777777" w:rsidR="00AD7DE4" w:rsidRPr="00D04F88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7F150E11" w14:textId="77777777" w:rsidR="00AD7DE4" w:rsidRPr="00D04F88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98BF9" w14:textId="77777777" w:rsidR="00AD7DE4" w:rsidRPr="00D04F88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BBB95" w14:textId="77777777" w:rsidR="00AD7DE4" w:rsidRPr="00D04F88" w:rsidRDefault="00AD7DE4" w:rsidP="00140E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5D27FAB9" w14:textId="77777777" w:rsidR="00AD7DE4" w:rsidRPr="00D04F88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6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A82DE" w14:textId="77777777" w:rsidR="00AD7DE4" w:rsidRPr="00D04F88" w:rsidRDefault="00AD7DE4" w:rsidP="00EB45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B6933" w14:textId="77777777" w:rsidR="00AD7DE4" w:rsidRPr="00D04F88" w:rsidRDefault="00AD7DE4" w:rsidP="00140E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3DAA8DA3" w14:textId="77777777" w:rsidR="00136D4A" w:rsidRPr="00D04F88" w:rsidRDefault="00136D4A" w:rsidP="001511D9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53087B42" w14:textId="77777777" w:rsidR="00136D4A" w:rsidRPr="00D04F88" w:rsidRDefault="00136D4A" w:rsidP="001511D9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076D730A" w14:textId="77777777" w:rsidR="00136D4A" w:rsidRPr="00D04F88" w:rsidRDefault="00136D4A" w:rsidP="001511D9">
      <w:pPr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708"/>
        <w:gridCol w:w="8010"/>
      </w:tblGrid>
      <w:tr w:rsidR="00742D43" w:rsidRPr="00D04F88" w14:paraId="79D89EE5" w14:textId="77777777" w:rsidTr="00D6472F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F4DE" w14:textId="77777777" w:rsidR="00742D43" w:rsidRPr="00D04F88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D04F88" w14:paraId="38822F84" w14:textId="77777777" w:rsidTr="00BE50C6">
        <w:trPr>
          <w:trHeight w:val="284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A484" w14:textId="77777777" w:rsidR="00A6090F" w:rsidRPr="00D04F88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1006" w14:textId="77777777" w:rsidR="00A6090F" w:rsidRPr="00D04F88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BBF9A" w14:textId="77777777" w:rsidR="00A6090F" w:rsidRPr="00D04F88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A6090F" w:rsidRPr="00D04F88" w14:paraId="07E679D6" w14:textId="77777777" w:rsidTr="00BE50C6">
        <w:trPr>
          <w:cantSplit/>
          <w:trHeight w:val="255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65BA1C" w14:textId="77777777" w:rsidR="00A6090F" w:rsidRPr="00D04F88" w:rsidRDefault="00A6090F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  <w:r w:rsidR="00D5308A"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W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B83C" w14:textId="77777777" w:rsidR="00A6090F" w:rsidRPr="00D04F88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5BD94" w14:textId="77777777" w:rsidR="00A6090F" w:rsidRPr="00D04F88" w:rsidRDefault="002B57E7" w:rsidP="000747F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50% </w:t>
            </w:r>
            <w:r w:rsidR="002B1433"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unktów </w:t>
            </w:r>
            <w:r w:rsidR="000747F6"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ych z kolokwium</w:t>
            </w:r>
          </w:p>
        </w:tc>
      </w:tr>
      <w:tr w:rsidR="00A6090F" w:rsidRPr="00D04F88" w14:paraId="6051DF81" w14:textId="77777777" w:rsidTr="00BE50C6">
        <w:trPr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CBA85" w14:textId="77777777" w:rsidR="00A6090F" w:rsidRPr="00D04F88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4780" w14:textId="77777777" w:rsidR="00A6090F" w:rsidRPr="00D04F88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FC268" w14:textId="77777777" w:rsidR="00BB04D4" w:rsidRPr="00D04F88" w:rsidRDefault="002B57E7" w:rsidP="000747F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61% </w:t>
            </w:r>
            <w:r w:rsidR="002B1433"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unktów </w:t>
            </w:r>
            <w:r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ych z </w:t>
            </w:r>
            <w:r w:rsidR="000747F6"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lokwium</w:t>
            </w:r>
          </w:p>
        </w:tc>
      </w:tr>
      <w:tr w:rsidR="00A6090F" w:rsidRPr="00D04F88" w14:paraId="24C16FB2" w14:textId="77777777" w:rsidTr="00BE50C6">
        <w:trPr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F83BE5" w14:textId="77777777" w:rsidR="00A6090F" w:rsidRPr="00D04F88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867A" w14:textId="77777777" w:rsidR="00A6090F" w:rsidRPr="00D04F88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9B854" w14:textId="77777777" w:rsidR="00BB04D4" w:rsidRPr="00D04F88" w:rsidRDefault="002B57E7" w:rsidP="000747F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71% </w:t>
            </w:r>
            <w:r w:rsidR="002B1433"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unktów </w:t>
            </w:r>
            <w:r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ych z </w:t>
            </w:r>
            <w:r w:rsidR="000747F6"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lokwium</w:t>
            </w:r>
          </w:p>
        </w:tc>
      </w:tr>
      <w:tr w:rsidR="00A6090F" w:rsidRPr="00D04F88" w14:paraId="3EF6AAB7" w14:textId="77777777" w:rsidTr="00BE50C6">
        <w:trPr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E6B8D6" w14:textId="77777777" w:rsidR="00A6090F" w:rsidRPr="00D04F88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B3EC" w14:textId="77777777" w:rsidR="00A6090F" w:rsidRPr="00D04F88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C37D5" w14:textId="77777777" w:rsidR="00BB04D4" w:rsidRPr="00D04F88" w:rsidRDefault="002B57E7" w:rsidP="000747F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81% </w:t>
            </w:r>
            <w:r w:rsidR="002B1433"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unktów </w:t>
            </w:r>
            <w:r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ych z </w:t>
            </w:r>
            <w:r w:rsidR="000747F6"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lokwium</w:t>
            </w:r>
          </w:p>
        </w:tc>
      </w:tr>
      <w:tr w:rsidR="00A6090F" w:rsidRPr="00D04F88" w14:paraId="43CC5184" w14:textId="77777777" w:rsidTr="00BE50C6">
        <w:trPr>
          <w:trHeight w:val="255"/>
        </w:trPr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FB23" w14:textId="77777777" w:rsidR="00A6090F" w:rsidRPr="00D04F88" w:rsidRDefault="00A6090F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1A39" w14:textId="77777777" w:rsidR="00A6090F" w:rsidRPr="00D04F88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4D280" w14:textId="77777777" w:rsidR="00BB04D4" w:rsidRPr="00D04F88" w:rsidRDefault="002B57E7" w:rsidP="000747F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91%</w:t>
            </w:r>
            <w:r w:rsidR="002B1433"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unktów</w:t>
            </w:r>
            <w:r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uzyskanych z </w:t>
            </w:r>
            <w:r w:rsidR="000747F6"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lokwium</w:t>
            </w:r>
          </w:p>
        </w:tc>
      </w:tr>
    </w:tbl>
    <w:p w14:paraId="106006B4" w14:textId="77777777" w:rsidR="001D2FDD" w:rsidRPr="00D04F88" w:rsidRDefault="00941C37" w:rsidP="001511D9">
      <w:pPr>
        <w:rPr>
          <w:rFonts w:ascii="Times New Roman" w:hAnsi="Times New Roman" w:cs="Times New Roman"/>
          <w:color w:val="auto"/>
          <w:sz w:val="20"/>
          <w:szCs w:val="20"/>
        </w:rPr>
      </w:pPr>
      <w:r w:rsidRPr="00D04F88">
        <w:rPr>
          <w:rFonts w:ascii="Times New Roman" w:hAnsi="Times New Roman" w:cs="Times New Roman"/>
          <w:color w:val="auto"/>
          <w:sz w:val="20"/>
          <w:szCs w:val="20"/>
        </w:rPr>
        <w:t>Student uzyskuje dodatkowe punkty za aktywność na ćwiczeniach</w:t>
      </w:r>
    </w:p>
    <w:p w14:paraId="4EEDE162" w14:textId="77777777" w:rsidR="00941C37" w:rsidRPr="00D04F88" w:rsidRDefault="00941C37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16EC5D12" w14:textId="77777777" w:rsidR="001511D9" w:rsidRPr="00D04F88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04F88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D04F88" w14:paraId="1EFC810C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B47AC" w14:textId="77777777" w:rsidR="001511D9" w:rsidRPr="00D04F88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3394" w14:textId="77777777" w:rsidR="001511D9" w:rsidRPr="00D04F88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D04F88" w14:paraId="7B36096D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5963" w14:textId="77777777" w:rsidR="001511D9" w:rsidRPr="00D04F88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155E" w14:textId="77777777" w:rsidR="001511D9" w:rsidRPr="00D04F88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395167ED" w14:textId="77777777" w:rsidR="001511D9" w:rsidRPr="00D04F88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D275" w14:textId="77777777" w:rsidR="001511D9" w:rsidRPr="00D04F88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1DF28070" w14:textId="77777777" w:rsidR="001511D9" w:rsidRPr="00D04F88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D04F88" w14:paraId="6061FD54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14890A" w14:textId="77777777" w:rsidR="002F5F1C" w:rsidRPr="00D04F88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DA3AF2" w14:textId="77777777" w:rsidR="002F5F1C" w:rsidRPr="00D04F88" w:rsidRDefault="00F2166C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14287C" w14:textId="77777777" w:rsidR="002F5F1C" w:rsidRPr="00D04F88" w:rsidRDefault="00F2166C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0</w:t>
            </w:r>
          </w:p>
        </w:tc>
      </w:tr>
      <w:tr w:rsidR="001511D9" w:rsidRPr="00D04F88" w14:paraId="0A8C8CC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06904" w14:textId="77777777" w:rsidR="001511D9" w:rsidRPr="00D04F88" w:rsidRDefault="003912DB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 w wykład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8EB5" w14:textId="77777777" w:rsidR="001511D9" w:rsidRPr="00D04F88" w:rsidRDefault="003912DB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5778" w14:textId="77777777" w:rsidR="001511D9" w:rsidRPr="00D04F88" w:rsidRDefault="003912DB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2F5F1C" w:rsidRPr="00D04F88" w14:paraId="3863140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D00B32F" w14:textId="77777777" w:rsidR="002F5F1C" w:rsidRPr="00D04F88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EE70192" w14:textId="77777777" w:rsidR="002F5F1C" w:rsidRPr="00D04F88" w:rsidRDefault="00571A4F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F33FC4D" w14:textId="77777777" w:rsidR="002F5F1C" w:rsidRPr="00D04F88" w:rsidRDefault="00571A4F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5</w:t>
            </w:r>
          </w:p>
        </w:tc>
      </w:tr>
      <w:tr w:rsidR="002F5F1C" w:rsidRPr="00D04F88" w14:paraId="61A5BF24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331EB" w14:textId="77777777" w:rsidR="002F5F1C" w:rsidRPr="00D04F88" w:rsidRDefault="000747F6" w:rsidP="003912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ygotowanie do </w:t>
            </w:r>
            <w:r w:rsidR="003912DB"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ów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F01F" w14:textId="77777777" w:rsidR="002F5F1C" w:rsidRPr="00D04F88" w:rsidRDefault="00571A4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E9062" w14:textId="77777777" w:rsidR="002F5F1C" w:rsidRPr="00D04F88" w:rsidRDefault="000747F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1511D9" w:rsidRPr="00D04F88" w14:paraId="7B50006E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A31E" w14:textId="77777777" w:rsidR="001511D9" w:rsidRPr="00D04F88" w:rsidRDefault="000747F6" w:rsidP="003912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ygotowanie do </w:t>
            </w:r>
            <w:r w:rsidR="003912DB"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zamin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83FA" w14:textId="77777777" w:rsidR="001511D9" w:rsidRPr="00D04F88" w:rsidRDefault="00571A4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="00F2166C"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CBA3" w14:textId="77777777" w:rsidR="001511D9" w:rsidRPr="00D04F88" w:rsidRDefault="00571A4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</w:t>
            </w:r>
          </w:p>
        </w:tc>
      </w:tr>
      <w:tr w:rsidR="001511D9" w:rsidRPr="00D04F88" w14:paraId="15003359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72D8275" w14:textId="77777777" w:rsidR="001511D9" w:rsidRPr="00D04F88" w:rsidRDefault="002F5F1C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7F29E24" w14:textId="77777777" w:rsidR="001511D9" w:rsidRPr="00D04F88" w:rsidRDefault="00571A4F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1A9AA89" w14:textId="77777777" w:rsidR="001511D9" w:rsidRPr="00D04F88" w:rsidRDefault="00571A4F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5</w:t>
            </w:r>
          </w:p>
        </w:tc>
      </w:tr>
      <w:tr w:rsidR="001511D9" w:rsidRPr="00D04F88" w14:paraId="288220C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3BE8E43" w14:textId="77777777" w:rsidR="001511D9" w:rsidRPr="00D04F88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0646B46" w14:textId="77777777" w:rsidR="001511D9" w:rsidRPr="00D04F88" w:rsidRDefault="003912DB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774021F" w14:textId="77777777" w:rsidR="001511D9" w:rsidRPr="00D04F88" w:rsidRDefault="003912DB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4F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</w:tr>
    </w:tbl>
    <w:p w14:paraId="232F4489" w14:textId="77777777" w:rsidR="00FA6C7B" w:rsidRPr="00D04F88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sz w:val="20"/>
          <w:szCs w:val="20"/>
        </w:rPr>
      </w:pPr>
      <w:r w:rsidRPr="00D04F88">
        <w:rPr>
          <w:b/>
          <w:sz w:val="20"/>
          <w:szCs w:val="20"/>
        </w:rPr>
        <w:t xml:space="preserve">*niepotrzebne </w:t>
      </w:r>
      <w:r w:rsidR="008115D0" w:rsidRPr="00D04F88">
        <w:rPr>
          <w:b/>
          <w:sz w:val="20"/>
          <w:szCs w:val="20"/>
        </w:rPr>
        <w:t>usunąć</w:t>
      </w:r>
    </w:p>
    <w:p w14:paraId="67650CFD" w14:textId="77777777" w:rsidR="00FA6C7B" w:rsidRPr="00D04F88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</w:p>
    <w:p w14:paraId="2AB04238" w14:textId="77777777" w:rsidR="005C5513" w:rsidRPr="00D04F88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  <w:r w:rsidRPr="00D04F88">
        <w:rPr>
          <w:b/>
          <w:sz w:val="20"/>
          <w:szCs w:val="20"/>
        </w:rPr>
        <w:t>Przyjmuję do realizacji</w:t>
      </w:r>
      <w:r w:rsidRPr="00D04F88">
        <w:rPr>
          <w:sz w:val="20"/>
          <w:szCs w:val="20"/>
        </w:rPr>
        <w:t xml:space="preserve">    (data i</w:t>
      </w:r>
      <w:r w:rsidR="00EB24C1" w:rsidRPr="00D04F88">
        <w:rPr>
          <w:sz w:val="20"/>
          <w:szCs w:val="20"/>
        </w:rPr>
        <w:t xml:space="preserve"> czytelne </w:t>
      </w:r>
      <w:r w:rsidRPr="00D04F88">
        <w:rPr>
          <w:sz w:val="20"/>
          <w:szCs w:val="20"/>
        </w:rPr>
        <w:t xml:space="preserve"> podpisy osób prowadzących przedmiot w danym roku akademickim)</w:t>
      </w:r>
    </w:p>
    <w:p w14:paraId="46E91EEF" w14:textId="77777777" w:rsidR="005C5513" w:rsidRPr="00D04F88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</w:p>
    <w:p w14:paraId="78548053" w14:textId="77777777" w:rsidR="005625C2" w:rsidRPr="00D04F88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</w:p>
    <w:p w14:paraId="5CCBF79F" w14:textId="77777777" w:rsidR="005C5513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sz w:val="20"/>
          <w:szCs w:val="20"/>
        </w:rPr>
      </w:pPr>
      <w:r w:rsidRPr="00D04F88">
        <w:rPr>
          <w:sz w:val="20"/>
          <w:szCs w:val="20"/>
        </w:rPr>
        <w:tab/>
      </w:r>
      <w:r w:rsidRPr="00D04F88">
        <w:rPr>
          <w:sz w:val="20"/>
          <w:szCs w:val="20"/>
        </w:rPr>
        <w:tab/>
      </w:r>
      <w:r w:rsidRPr="00D04F88">
        <w:rPr>
          <w:sz w:val="20"/>
          <w:szCs w:val="20"/>
        </w:rPr>
        <w:tab/>
      </w:r>
      <w:r w:rsidR="0082063F" w:rsidRPr="00D04F88">
        <w:rPr>
          <w:sz w:val="20"/>
          <w:szCs w:val="20"/>
        </w:rPr>
        <w:t xml:space="preserve">             </w:t>
      </w:r>
      <w:r w:rsidRPr="00D04F88">
        <w:rPr>
          <w:sz w:val="20"/>
          <w:szCs w:val="20"/>
        </w:rPr>
        <w:t>............................................................................................................................</w:t>
      </w:r>
    </w:p>
    <w:p w14:paraId="17E77830" w14:textId="77777777" w:rsidR="00D04F88" w:rsidRPr="00D04F88" w:rsidRDefault="00D04F88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sz w:val="20"/>
          <w:szCs w:val="20"/>
        </w:rPr>
      </w:pPr>
    </w:p>
    <w:sectPr w:rsidR="00D04F88" w:rsidRPr="00D04F88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B401D" w14:textId="77777777" w:rsidR="005B37EC" w:rsidRDefault="005B37EC">
      <w:r>
        <w:separator/>
      </w:r>
    </w:p>
  </w:endnote>
  <w:endnote w:type="continuationSeparator" w:id="0">
    <w:p w14:paraId="2CF587DD" w14:textId="77777777" w:rsidR="005B37EC" w:rsidRDefault="005B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FA92B8" w14:textId="77777777" w:rsidR="005B37EC" w:rsidRDefault="005B37EC"/>
  </w:footnote>
  <w:footnote w:type="continuationSeparator" w:id="0">
    <w:p w14:paraId="3459C0C9" w14:textId="77777777" w:rsidR="005B37EC" w:rsidRDefault="005B37E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460B8F"/>
    <w:multiLevelType w:val="hybridMultilevel"/>
    <w:tmpl w:val="62DC1F60"/>
    <w:lvl w:ilvl="0" w:tplc="21A4D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5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9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47670B7"/>
    <w:multiLevelType w:val="hybridMultilevel"/>
    <w:tmpl w:val="E9E24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6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2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5" w15:restartNumberingAfterBreak="0">
    <w:nsid w:val="54AD3A06"/>
    <w:multiLevelType w:val="hybridMultilevel"/>
    <w:tmpl w:val="F0EE7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7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9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1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2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2"/>
  </w:num>
  <w:num w:numId="2">
    <w:abstractNumId w:val="12"/>
  </w:num>
  <w:num w:numId="3">
    <w:abstractNumId w:val="29"/>
  </w:num>
  <w:num w:numId="4">
    <w:abstractNumId w:val="37"/>
  </w:num>
  <w:num w:numId="5">
    <w:abstractNumId w:val="23"/>
  </w:num>
  <w:num w:numId="6">
    <w:abstractNumId w:val="14"/>
  </w:num>
  <w:num w:numId="7">
    <w:abstractNumId w:val="33"/>
  </w:num>
  <w:num w:numId="8">
    <w:abstractNumId w:val="19"/>
  </w:num>
  <w:num w:numId="9">
    <w:abstractNumId w:val="28"/>
  </w:num>
  <w:num w:numId="10">
    <w:abstractNumId w:val="21"/>
  </w:num>
  <w:num w:numId="11">
    <w:abstractNumId w:val="16"/>
  </w:num>
  <w:num w:numId="12">
    <w:abstractNumId w:val="15"/>
  </w:num>
  <w:num w:numId="13">
    <w:abstractNumId w:val="26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2"/>
  </w:num>
  <w:num w:numId="25">
    <w:abstractNumId w:val="41"/>
  </w:num>
  <w:num w:numId="26">
    <w:abstractNumId w:val="11"/>
  </w:num>
  <w:num w:numId="27">
    <w:abstractNumId w:val="36"/>
  </w:num>
  <w:num w:numId="28">
    <w:abstractNumId w:val="43"/>
  </w:num>
  <w:num w:numId="29">
    <w:abstractNumId w:val="10"/>
  </w:num>
  <w:num w:numId="30">
    <w:abstractNumId w:val="40"/>
  </w:num>
  <w:num w:numId="31">
    <w:abstractNumId w:val="17"/>
  </w:num>
  <w:num w:numId="32">
    <w:abstractNumId w:val="42"/>
  </w:num>
  <w:num w:numId="33">
    <w:abstractNumId w:val="18"/>
  </w:num>
  <w:num w:numId="34">
    <w:abstractNumId w:val="25"/>
  </w:num>
  <w:num w:numId="35">
    <w:abstractNumId w:val="39"/>
  </w:num>
  <w:num w:numId="36">
    <w:abstractNumId w:val="34"/>
  </w:num>
  <w:num w:numId="37">
    <w:abstractNumId w:val="38"/>
  </w:num>
  <w:num w:numId="38">
    <w:abstractNumId w:val="30"/>
  </w:num>
  <w:num w:numId="39">
    <w:abstractNumId w:val="27"/>
  </w:num>
  <w:num w:numId="40">
    <w:abstractNumId w:val="31"/>
  </w:num>
  <w:num w:numId="41">
    <w:abstractNumId w:val="20"/>
  </w:num>
  <w:num w:numId="42">
    <w:abstractNumId w:val="13"/>
  </w:num>
  <w:num w:numId="43">
    <w:abstractNumId w:val="24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59F7"/>
    <w:rsid w:val="00023554"/>
    <w:rsid w:val="0003485D"/>
    <w:rsid w:val="00042270"/>
    <w:rsid w:val="00043C38"/>
    <w:rsid w:val="0005418B"/>
    <w:rsid w:val="00060AD9"/>
    <w:rsid w:val="00060F3B"/>
    <w:rsid w:val="00062D39"/>
    <w:rsid w:val="000747F6"/>
    <w:rsid w:val="0008454A"/>
    <w:rsid w:val="00094404"/>
    <w:rsid w:val="00097791"/>
    <w:rsid w:val="000A380D"/>
    <w:rsid w:val="000A53D0"/>
    <w:rsid w:val="000A7B7D"/>
    <w:rsid w:val="000B12AE"/>
    <w:rsid w:val="000B3EB5"/>
    <w:rsid w:val="000B480F"/>
    <w:rsid w:val="000C3993"/>
    <w:rsid w:val="000D1F99"/>
    <w:rsid w:val="000D34FA"/>
    <w:rsid w:val="000D62D8"/>
    <w:rsid w:val="000E1685"/>
    <w:rsid w:val="000F524E"/>
    <w:rsid w:val="000F5CFC"/>
    <w:rsid w:val="000F5D27"/>
    <w:rsid w:val="00104A48"/>
    <w:rsid w:val="00136D4A"/>
    <w:rsid w:val="00140E06"/>
    <w:rsid w:val="001425A3"/>
    <w:rsid w:val="001511D9"/>
    <w:rsid w:val="00152D19"/>
    <w:rsid w:val="00163028"/>
    <w:rsid w:val="001700DC"/>
    <w:rsid w:val="00177ABC"/>
    <w:rsid w:val="00195C93"/>
    <w:rsid w:val="001C13B4"/>
    <w:rsid w:val="001C3D5E"/>
    <w:rsid w:val="001D2FDD"/>
    <w:rsid w:val="001D3BA6"/>
    <w:rsid w:val="001D4D83"/>
    <w:rsid w:val="001D544A"/>
    <w:rsid w:val="001E08E3"/>
    <w:rsid w:val="001E1B38"/>
    <w:rsid w:val="001E4083"/>
    <w:rsid w:val="00214880"/>
    <w:rsid w:val="00221740"/>
    <w:rsid w:val="0023561E"/>
    <w:rsid w:val="002405E3"/>
    <w:rsid w:val="0024724B"/>
    <w:rsid w:val="002500DF"/>
    <w:rsid w:val="0026398C"/>
    <w:rsid w:val="00282DC0"/>
    <w:rsid w:val="00282F37"/>
    <w:rsid w:val="002833B9"/>
    <w:rsid w:val="00283E57"/>
    <w:rsid w:val="00295BD2"/>
    <w:rsid w:val="002B1433"/>
    <w:rsid w:val="002B57E7"/>
    <w:rsid w:val="002C5E77"/>
    <w:rsid w:val="002D1675"/>
    <w:rsid w:val="002E3DFB"/>
    <w:rsid w:val="002F5F1C"/>
    <w:rsid w:val="00301365"/>
    <w:rsid w:val="00301DA3"/>
    <w:rsid w:val="00303338"/>
    <w:rsid w:val="00304D7D"/>
    <w:rsid w:val="003207B9"/>
    <w:rsid w:val="00355C21"/>
    <w:rsid w:val="00370D1D"/>
    <w:rsid w:val="003912DB"/>
    <w:rsid w:val="003B0B4A"/>
    <w:rsid w:val="003C28BC"/>
    <w:rsid w:val="003C59AC"/>
    <w:rsid w:val="003D4CE3"/>
    <w:rsid w:val="003E774E"/>
    <w:rsid w:val="00413AA8"/>
    <w:rsid w:val="00416CA6"/>
    <w:rsid w:val="0041771F"/>
    <w:rsid w:val="00420A29"/>
    <w:rsid w:val="004255AC"/>
    <w:rsid w:val="00441075"/>
    <w:rsid w:val="0046386D"/>
    <w:rsid w:val="00472F76"/>
    <w:rsid w:val="00480EF5"/>
    <w:rsid w:val="0049712B"/>
    <w:rsid w:val="004B2049"/>
    <w:rsid w:val="004B23CF"/>
    <w:rsid w:val="004C3C78"/>
    <w:rsid w:val="004D2129"/>
    <w:rsid w:val="004D388F"/>
    <w:rsid w:val="004F326E"/>
    <w:rsid w:val="004F4882"/>
    <w:rsid w:val="004F5518"/>
    <w:rsid w:val="0050503E"/>
    <w:rsid w:val="00515B0F"/>
    <w:rsid w:val="00525A5E"/>
    <w:rsid w:val="005625C2"/>
    <w:rsid w:val="0056273B"/>
    <w:rsid w:val="00571A4F"/>
    <w:rsid w:val="005B37EC"/>
    <w:rsid w:val="005B4506"/>
    <w:rsid w:val="005B5676"/>
    <w:rsid w:val="005C5513"/>
    <w:rsid w:val="005D0415"/>
    <w:rsid w:val="005D5D80"/>
    <w:rsid w:val="005D73EA"/>
    <w:rsid w:val="005E69E4"/>
    <w:rsid w:val="005F3D8D"/>
    <w:rsid w:val="006042CB"/>
    <w:rsid w:val="006223E8"/>
    <w:rsid w:val="0064684B"/>
    <w:rsid w:val="00653368"/>
    <w:rsid w:val="0066006C"/>
    <w:rsid w:val="0066524E"/>
    <w:rsid w:val="00683581"/>
    <w:rsid w:val="0069217F"/>
    <w:rsid w:val="006A4183"/>
    <w:rsid w:val="006B0A9A"/>
    <w:rsid w:val="006C03CE"/>
    <w:rsid w:val="006C7E19"/>
    <w:rsid w:val="006E15D8"/>
    <w:rsid w:val="007034A2"/>
    <w:rsid w:val="00711C11"/>
    <w:rsid w:val="00742D43"/>
    <w:rsid w:val="007458C5"/>
    <w:rsid w:val="00784055"/>
    <w:rsid w:val="0078660D"/>
    <w:rsid w:val="00790F85"/>
    <w:rsid w:val="0079768F"/>
    <w:rsid w:val="007B69A7"/>
    <w:rsid w:val="007B75E6"/>
    <w:rsid w:val="007C6042"/>
    <w:rsid w:val="007D6215"/>
    <w:rsid w:val="007F43C3"/>
    <w:rsid w:val="007F5694"/>
    <w:rsid w:val="00801108"/>
    <w:rsid w:val="00805AAE"/>
    <w:rsid w:val="0081017D"/>
    <w:rsid w:val="008115D0"/>
    <w:rsid w:val="0082063F"/>
    <w:rsid w:val="00821DC0"/>
    <w:rsid w:val="008223CA"/>
    <w:rsid w:val="00826CDB"/>
    <w:rsid w:val="00832ACF"/>
    <w:rsid w:val="00836D82"/>
    <w:rsid w:val="00845406"/>
    <w:rsid w:val="00851598"/>
    <w:rsid w:val="00852D5F"/>
    <w:rsid w:val="00861A15"/>
    <w:rsid w:val="00866745"/>
    <w:rsid w:val="00874B58"/>
    <w:rsid w:val="00891FE1"/>
    <w:rsid w:val="008A7F09"/>
    <w:rsid w:val="008B3494"/>
    <w:rsid w:val="008B358D"/>
    <w:rsid w:val="008C1C6F"/>
    <w:rsid w:val="008C1E39"/>
    <w:rsid w:val="008D0CEF"/>
    <w:rsid w:val="008D4768"/>
    <w:rsid w:val="008D7AC0"/>
    <w:rsid w:val="008E2AE1"/>
    <w:rsid w:val="008F0E94"/>
    <w:rsid w:val="008F4E88"/>
    <w:rsid w:val="00911266"/>
    <w:rsid w:val="00913BF6"/>
    <w:rsid w:val="00922D6B"/>
    <w:rsid w:val="00936747"/>
    <w:rsid w:val="00941C37"/>
    <w:rsid w:val="009421CD"/>
    <w:rsid w:val="0095236D"/>
    <w:rsid w:val="00957416"/>
    <w:rsid w:val="009859BE"/>
    <w:rsid w:val="009915E9"/>
    <w:rsid w:val="00992C8B"/>
    <w:rsid w:val="009B7DA8"/>
    <w:rsid w:val="009C28C0"/>
    <w:rsid w:val="009C36EB"/>
    <w:rsid w:val="009C4E3E"/>
    <w:rsid w:val="009E059B"/>
    <w:rsid w:val="00A21228"/>
    <w:rsid w:val="00A24D15"/>
    <w:rsid w:val="00A33FFD"/>
    <w:rsid w:val="00A351BC"/>
    <w:rsid w:val="00A37039"/>
    <w:rsid w:val="00A37843"/>
    <w:rsid w:val="00A40BE3"/>
    <w:rsid w:val="00A6090F"/>
    <w:rsid w:val="00A62AEC"/>
    <w:rsid w:val="00A869C4"/>
    <w:rsid w:val="00A92AC5"/>
    <w:rsid w:val="00AB23EA"/>
    <w:rsid w:val="00AB4289"/>
    <w:rsid w:val="00AC184D"/>
    <w:rsid w:val="00AC2BB3"/>
    <w:rsid w:val="00AC5C34"/>
    <w:rsid w:val="00AD7DE4"/>
    <w:rsid w:val="00AF6E2D"/>
    <w:rsid w:val="00B003B0"/>
    <w:rsid w:val="00B01F02"/>
    <w:rsid w:val="00B027CE"/>
    <w:rsid w:val="00B202F3"/>
    <w:rsid w:val="00B2334B"/>
    <w:rsid w:val="00B41E5C"/>
    <w:rsid w:val="00B443F8"/>
    <w:rsid w:val="00B46D87"/>
    <w:rsid w:val="00B5100B"/>
    <w:rsid w:val="00B51C20"/>
    <w:rsid w:val="00B53422"/>
    <w:rsid w:val="00B5462A"/>
    <w:rsid w:val="00B54E9B"/>
    <w:rsid w:val="00B60656"/>
    <w:rsid w:val="00B6239F"/>
    <w:rsid w:val="00B726E1"/>
    <w:rsid w:val="00B7382E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E50C6"/>
    <w:rsid w:val="00BF4C97"/>
    <w:rsid w:val="00C4393C"/>
    <w:rsid w:val="00C44D99"/>
    <w:rsid w:val="00C51BC2"/>
    <w:rsid w:val="00C73707"/>
    <w:rsid w:val="00C938F3"/>
    <w:rsid w:val="00C962BF"/>
    <w:rsid w:val="00CB46FA"/>
    <w:rsid w:val="00CE7F64"/>
    <w:rsid w:val="00D034E2"/>
    <w:rsid w:val="00D043E7"/>
    <w:rsid w:val="00D04F88"/>
    <w:rsid w:val="00D1387B"/>
    <w:rsid w:val="00D42CEB"/>
    <w:rsid w:val="00D5308A"/>
    <w:rsid w:val="00D6440C"/>
    <w:rsid w:val="00D6472F"/>
    <w:rsid w:val="00D67467"/>
    <w:rsid w:val="00D77257"/>
    <w:rsid w:val="00D85301"/>
    <w:rsid w:val="00D87491"/>
    <w:rsid w:val="00D94AA8"/>
    <w:rsid w:val="00DA16D4"/>
    <w:rsid w:val="00DB0EB7"/>
    <w:rsid w:val="00DB29D4"/>
    <w:rsid w:val="00DD1877"/>
    <w:rsid w:val="00DD67B6"/>
    <w:rsid w:val="00DE3813"/>
    <w:rsid w:val="00DF5A00"/>
    <w:rsid w:val="00E03414"/>
    <w:rsid w:val="00E11EAD"/>
    <w:rsid w:val="00E170AB"/>
    <w:rsid w:val="00E20920"/>
    <w:rsid w:val="00E3094F"/>
    <w:rsid w:val="00E54D25"/>
    <w:rsid w:val="00E57C27"/>
    <w:rsid w:val="00E8223C"/>
    <w:rsid w:val="00E87CB9"/>
    <w:rsid w:val="00EB24C1"/>
    <w:rsid w:val="00EB45A5"/>
    <w:rsid w:val="00EC5FF3"/>
    <w:rsid w:val="00ED2415"/>
    <w:rsid w:val="00EE64B4"/>
    <w:rsid w:val="00EF01B4"/>
    <w:rsid w:val="00F147DE"/>
    <w:rsid w:val="00F2166C"/>
    <w:rsid w:val="00F23C94"/>
    <w:rsid w:val="00F3646E"/>
    <w:rsid w:val="00F3697D"/>
    <w:rsid w:val="00F41344"/>
    <w:rsid w:val="00F43B17"/>
    <w:rsid w:val="00F45D09"/>
    <w:rsid w:val="00F45FA1"/>
    <w:rsid w:val="00F56CC2"/>
    <w:rsid w:val="00F573CA"/>
    <w:rsid w:val="00F725C5"/>
    <w:rsid w:val="00F95A81"/>
    <w:rsid w:val="00FA270B"/>
    <w:rsid w:val="00FA5F45"/>
    <w:rsid w:val="00FA6C7B"/>
    <w:rsid w:val="00FA72D6"/>
    <w:rsid w:val="00FB1181"/>
    <w:rsid w:val="00FB1C09"/>
    <w:rsid w:val="00FB5084"/>
    <w:rsid w:val="00FC11AD"/>
    <w:rsid w:val="00FC181F"/>
    <w:rsid w:val="00FC7712"/>
    <w:rsid w:val="00FD0B2F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E2EC8"/>
  <w15:docId w15:val="{E4786100-1C9C-42C8-9E4C-67F0D35C9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480EF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character" w:customStyle="1" w:styleId="Nagwek1Znak">
    <w:name w:val="Nagłówek 1 Znak"/>
    <w:link w:val="Nagwek1"/>
    <w:uiPriority w:val="9"/>
    <w:rsid w:val="00480EF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212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A21228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39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2FA48-6B2D-44F5-B47C-263A69321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0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Anna Róg</cp:lastModifiedBy>
  <cp:revision>2</cp:revision>
  <cp:lastPrinted>2019-04-30T12:19:00Z</cp:lastPrinted>
  <dcterms:created xsi:type="dcterms:W3CDTF">2021-03-19T13:05:00Z</dcterms:created>
  <dcterms:modified xsi:type="dcterms:W3CDTF">2021-03-19T13:05:00Z</dcterms:modified>
</cp:coreProperties>
</file>